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616" w:rsidRPr="00747F73" w:rsidRDefault="00EC5616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page" w:horzAnchor="margin" w:tblpX="96" w:tblpY="1882"/>
        <w:tblW w:w="9322" w:type="dxa"/>
        <w:tblLook w:val="04A0" w:firstRow="1" w:lastRow="0" w:firstColumn="1" w:lastColumn="0" w:noHBand="0" w:noVBand="1"/>
      </w:tblPr>
      <w:tblGrid>
        <w:gridCol w:w="768"/>
        <w:gridCol w:w="5170"/>
        <w:gridCol w:w="990"/>
        <w:gridCol w:w="977"/>
        <w:gridCol w:w="1417"/>
      </w:tblGrid>
      <w:tr w:rsidR="00A0096E" w:rsidRPr="00747F73" w:rsidTr="00A0096E">
        <w:trPr>
          <w:trHeight w:val="22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E" w:rsidRPr="00747F73" w:rsidRDefault="00A0096E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F7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E" w:rsidRPr="00747F73" w:rsidRDefault="00A0096E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747F73">
              <w:rPr>
                <w:rFonts w:ascii="Times New Roman" w:hAnsi="Times New Roman" w:cs="Times New Roman"/>
                <w:b/>
              </w:rPr>
              <w:t>Дәрес</w:t>
            </w:r>
            <w:r w:rsidRPr="00747F73">
              <w:rPr>
                <w:rFonts w:ascii="Times New Roman" w:hAnsi="Times New Roman" w:cs="Times New Roman"/>
                <w:b/>
                <w:lang w:val="ba-RU"/>
              </w:rPr>
              <w:t xml:space="preserve">  </w:t>
            </w:r>
            <w:r w:rsidRPr="00747F73">
              <w:rPr>
                <w:rFonts w:ascii="Times New Roman" w:hAnsi="Times New Roman" w:cs="Times New Roman"/>
                <w:b/>
              </w:rPr>
              <w:t xml:space="preserve"> тема</w:t>
            </w:r>
            <w:r w:rsidRPr="00747F73">
              <w:rPr>
                <w:rFonts w:ascii="Times New Roman" w:hAnsi="Times New Roman" w:cs="Times New Roman"/>
                <w:b/>
                <w:lang w:val="ba-RU"/>
              </w:rPr>
              <w:t>һы</w:t>
            </w:r>
          </w:p>
          <w:p w:rsidR="00A0096E" w:rsidRPr="00747F73" w:rsidRDefault="00A0096E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747F73">
              <w:rPr>
                <w:rFonts w:ascii="Times New Roman" w:hAnsi="Times New Roman" w:cs="Times New Roman"/>
                <w:b/>
                <w:lang w:val="ba-RU"/>
              </w:rPr>
              <w:t>6 класс (Туған башҡорт теле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  <w:b/>
                <w:lang w:val="ba-RU"/>
              </w:rPr>
            </w:pPr>
            <w:r w:rsidRPr="00747F73">
              <w:rPr>
                <w:rFonts w:ascii="Times New Roman" w:hAnsi="Times New Roman" w:cs="Times New Roman"/>
                <w:b/>
                <w:lang w:val="ba-RU"/>
              </w:rPr>
              <w:t xml:space="preserve">        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E" w:rsidRPr="00747F73" w:rsidRDefault="00747F73" w:rsidP="00EC5616">
            <w:pPr>
              <w:spacing w:after="0" w:line="240" w:lineRule="auto"/>
              <w:rPr>
                <w:rFonts w:ascii="Times New Roman" w:hAnsi="Times New Roman" w:cs="Times New Roman"/>
                <w:b/>
                <w:lang w:val="ba-RU"/>
              </w:rPr>
            </w:pPr>
            <w:r>
              <w:rPr>
                <w:rFonts w:ascii="Times New Roman" w:hAnsi="Times New Roman" w:cs="Times New Roman"/>
                <w:b/>
                <w:lang w:val="ba-RU"/>
              </w:rPr>
              <w:t>Өйгә эш</w:t>
            </w:r>
          </w:p>
        </w:tc>
      </w:tr>
      <w:tr w:rsidR="00A0096E" w:rsidRPr="00747F73" w:rsidTr="00A0096E">
        <w:trPr>
          <w:trHeight w:val="135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E" w:rsidRPr="00747F73" w:rsidRDefault="00A0096E" w:rsidP="00EC5616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E" w:rsidRPr="00747F73" w:rsidRDefault="00A0096E" w:rsidP="00EC5616">
            <w:pPr>
              <w:spacing w:after="0" w:line="256" w:lineRule="auto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  <w:b/>
                <w:lang w:val="ba-RU"/>
              </w:rPr>
            </w:pPr>
            <w:r w:rsidRPr="00747F73">
              <w:rPr>
                <w:rFonts w:ascii="Times New Roman" w:hAnsi="Times New Roman" w:cs="Times New Roman"/>
                <w:b/>
                <w:lang w:val="ba-RU"/>
              </w:rPr>
              <w:t xml:space="preserve">План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  <w:b/>
                <w:lang w:val="ba-RU"/>
              </w:rPr>
            </w:pPr>
            <w:r w:rsidRPr="00747F73">
              <w:rPr>
                <w:rFonts w:ascii="Times New Roman" w:hAnsi="Times New Roman" w:cs="Times New Roman"/>
                <w:b/>
                <w:lang w:val="ba-RU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96E" w:rsidRPr="00747F73" w:rsidRDefault="00A0096E" w:rsidP="00EC5616">
            <w:pPr>
              <w:spacing w:after="0" w:line="256" w:lineRule="auto"/>
              <w:rPr>
                <w:rFonts w:ascii="Times New Roman" w:hAnsi="Times New Roman" w:cs="Times New Roman"/>
                <w:b/>
                <w:lang w:val="ba-RU"/>
              </w:rPr>
            </w:pPr>
          </w:p>
        </w:tc>
      </w:tr>
      <w:tr w:rsidR="00A0096E" w:rsidRPr="00747F73" w:rsidTr="00A0096E">
        <w:trPr>
          <w:trHeight w:val="35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E" w:rsidRPr="00747F73" w:rsidRDefault="00A0096E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4" w:colLast="4"/>
            <w:r w:rsidRPr="00747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Үтелгәндәрҙе ҡабатлау.</w:t>
            </w:r>
            <w:r w:rsidR="00D53725">
              <w:rPr>
                <w:rFonts w:ascii="Times New Roman" w:hAnsi="Times New Roman" w:cs="Times New Roman"/>
                <w:lang w:val="ba-RU"/>
              </w:rPr>
              <w:t xml:space="preserve"> </w:t>
            </w:r>
            <w:r w:rsidRPr="00747F73">
              <w:rPr>
                <w:rFonts w:ascii="Times New Roman" w:hAnsi="Times New Roman" w:cs="Times New Roman"/>
                <w:lang w:val="ba-RU"/>
              </w:rPr>
              <w:t>Башҡорт теленең үҙенсәлекле өндәр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747F73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D5372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, 10-сы </w:t>
            </w:r>
            <w:r>
              <w:rPr>
                <w:rFonts w:ascii="Times New Roman" w:hAnsi="Times New Roman" w:cs="Times New Roman"/>
                <w:lang w:val="ba-RU"/>
              </w:rPr>
              <w:t>күнегеүҙәр</w:t>
            </w:r>
          </w:p>
        </w:tc>
      </w:tr>
      <w:tr w:rsidR="00A0096E" w:rsidRPr="00747F73" w:rsidTr="00A0096E">
        <w:trPr>
          <w:trHeight w:val="35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E" w:rsidRPr="00747F73" w:rsidRDefault="00A0096E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Исе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747F73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D5372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ba-RU"/>
              </w:rPr>
              <w:t>-се күнегеү</w:t>
            </w:r>
          </w:p>
        </w:tc>
      </w:tr>
      <w:tr w:rsidR="00A0096E" w:rsidRPr="00747F73" w:rsidTr="00A0096E">
        <w:trPr>
          <w:trHeight w:val="35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E" w:rsidRPr="00747F73" w:rsidRDefault="00A0096E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Исемдәрҙең күплек ялғау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030A53" w:rsidRDefault="00030A53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D53725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ba-RU"/>
              </w:rPr>
              <w:t>-се күнегеү</w:t>
            </w:r>
          </w:p>
        </w:tc>
      </w:tr>
      <w:tr w:rsidR="00A0096E" w:rsidRPr="00030A5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6E" w:rsidRPr="00747F73" w:rsidRDefault="00A0096E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Уртаҡлыҡ һәм яңғыҙлыҡ исемдәр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747F73" w:rsidRDefault="00A0096E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E" w:rsidRPr="00030A53" w:rsidRDefault="00030A53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36</w:t>
            </w:r>
            <w:r>
              <w:rPr>
                <w:rFonts w:ascii="Times New Roman" w:hAnsi="Times New Roman" w:cs="Times New Roman"/>
              </w:rPr>
              <w:t>, 37-</w:t>
            </w:r>
            <w:r>
              <w:rPr>
                <w:rFonts w:ascii="Times New Roman" w:hAnsi="Times New Roman" w:cs="Times New Roman"/>
                <w:lang w:val="ba-RU"/>
              </w:rPr>
              <w:t>се күнегеү</w:t>
            </w:r>
          </w:p>
        </w:tc>
      </w:tr>
      <w:tr w:rsidR="00030A53" w:rsidRPr="00030A5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A53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Исемдәрҙең һан һәм зат менән үҙгәреү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2E0972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en-US"/>
              </w:rPr>
              <w:t>40-</w:t>
            </w:r>
            <w:proofErr w:type="spellStart"/>
            <w:r>
              <w:rPr>
                <w:rFonts w:ascii="Times New Roman" w:hAnsi="Times New Roman" w:cs="Times New Roman"/>
              </w:rPr>
              <w:t>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a-RU"/>
              </w:rPr>
              <w:t xml:space="preserve"> күнегеү</w:t>
            </w:r>
          </w:p>
        </w:tc>
      </w:tr>
      <w:tr w:rsidR="00030A53" w:rsidRPr="00030A5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53" w:rsidRPr="00030A53" w:rsidRDefault="00030A53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30A53">
              <w:rPr>
                <w:rFonts w:ascii="Times New Roman" w:hAnsi="Times New Roman" w:cs="Times New Roman"/>
                <w:lang w:val="ba-RU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 xml:space="preserve">Исемдәрҙең яһалышы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030A5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030A53" w:rsidRDefault="00030A53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en-US"/>
              </w:rPr>
              <w:t>47-</w:t>
            </w:r>
            <w:r>
              <w:rPr>
                <w:rFonts w:ascii="Times New Roman" w:hAnsi="Times New Roman" w:cs="Times New Roman"/>
                <w:lang w:val="ba-RU"/>
              </w:rPr>
              <w:t>се күнегеү</w:t>
            </w:r>
          </w:p>
        </w:tc>
      </w:tr>
      <w:tr w:rsidR="00030A53" w:rsidRPr="00030A5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53" w:rsidRPr="00030A53" w:rsidRDefault="00030A53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30A53">
              <w:rPr>
                <w:rFonts w:ascii="Times New Roman" w:hAnsi="Times New Roman" w:cs="Times New Roman"/>
                <w:lang w:val="ba-RU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Тү Инша “Башҡортостан-гөлбостан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030A5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030A5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747F7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Яҙып бөтөрөргә</w:t>
            </w:r>
          </w:p>
        </w:tc>
      </w:tr>
      <w:tr w:rsidR="00030A53" w:rsidRPr="00030A5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53" w:rsidRPr="00030A53" w:rsidRDefault="00030A53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30A53">
              <w:rPr>
                <w:rFonts w:ascii="Times New Roman" w:hAnsi="Times New Roman" w:cs="Times New Roman"/>
                <w:lang w:val="ba-RU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Исемдәрҙең килеш менән үҙгәрше. Ҡабатл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030A5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030A5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Килештәрҙе ятларға</w:t>
            </w:r>
          </w:p>
        </w:tc>
      </w:tr>
      <w:tr w:rsidR="00030A53" w:rsidRPr="00747F73" w:rsidTr="00A0096E">
        <w:trPr>
          <w:trHeight w:val="41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53" w:rsidRPr="00030A53" w:rsidRDefault="00030A53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Контроль диктант “Илем - Башҡортостан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747F7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747F73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</w:tr>
      <w:tr w:rsidR="00030A53" w:rsidRPr="00747F73" w:rsidTr="00704765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A53" w:rsidRPr="00747F73" w:rsidRDefault="00030A53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Диктантҡа анализ. Хаталар өҫтөндә э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Ҡабатларға</w:t>
            </w:r>
          </w:p>
        </w:tc>
      </w:tr>
      <w:tr w:rsidR="00030A53" w:rsidRPr="00747F73" w:rsidTr="00B72CD8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53" w:rsidRPr="00747F73" w:rsidRDefault="00030A53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Исемдәрҙең эйәлек заты менән үҙгәреү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A53" w:rsidRPr="00747F73" w:rsidRDefault="00030A53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Pr="002E0972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a-RU"/>
              </w:rPr>
              <w:t xml:space="preserve"> күнегеү</w:t>
            </w:r>
          </w:p>
        </w:tc>
      </w:tr>
      <w:tr w:rsidR="002E0972" w:rsidRPr="00747F73" w:rsidTr="00CB0E10">
        <w:trPr>
          <w:trHeight w:val="60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Тү. Изложение “Тейен менән бүре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2E0972" w:rsidRDefault="002E0972" w:rsidP="002E0972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Яҙып бөтөрөргә</w:t>
            </w:r>
          </w:p>
        </w:tc>
      </w:tr>
      <w:tr w:rsidR="002E0972" w:rsidRPr="00747F73" w:rsidTr="00CB0E10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Хаталар өҫтөндә э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2E0972" w:rsidRPr="00747F73" w:rsidTr="00CB0E10">
        <w:trPr>
          <w:trHeight w:val="2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Сифат. Ҡабатл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972" w:rsidRPr="00747F73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8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  <w:lang w:val="ba-RU"/>
              </w:rPr>
              <w:t xml:space="preserve"> күнегеү</w:t>
            </w:r>
          </w:p>
        </w:tc>
      </w:tr>
      <w:tr w:rsidR="002E0972" w:rsidRPr="00747F73" w:rsidTr="00CB0E10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Контроль диктант “Ҡыш башы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</w:tr>
      <w:tr w:rsidR="002E0972" w:rsidRPr="00747F73" w:rsidTr="00704765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Диктантҡа анализ. Хаталар өҫтөндә э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2E0972" w:rsidRPr="00747F73" w:rsidTr="00A0096E">
        <w:trPr>
          <w:trHeight w:val="59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Сифат дәрәжәләр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9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a-RU"/>
              </w:rPr>
              <w:t xml:space="preserve"> күнегеү</w:t>
            </w:r>
          </w:p>
        </w:tc>
      </w:tr>
      <w:tr w:rsidR="002E0972" w:rsidRPr="00747F73" w:rsidTr="00A0096E">
        <w:trPr>
          <w:trHeight w:val="37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 xml:space="preserve">Тү  Изложение “Өйрәк ватылды”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1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Төп һәм шартлы сифатт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0C48FF" w:rsidP="00747F7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10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a-RU"/>
              </w:rPr>
              <w:t xml:space="preserve"> күнегеү</w:t>
            </w: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2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Тү  Инша “Минең ғаиләм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0C48FF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Яҙып бөтөрөргә</w:t>
            </w: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2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Сифаттарҙың яһалыш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0C48FF" w:rsidP="00747F7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19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a-RU"/>
              </w:rPr>
              <w:t xml:space="preserve"> күнегеү</w:t>
            </w: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Тү. Башҡорт тел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2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Башҡорт һәм рус телендә сифатта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0C48FF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Һөйләмдәр төҙөргә</w:t>
            </w: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2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 xml:space="preserve"> Алмаш. Ҡабатла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E160C3" w:rsidRDefault="00E160C3" w:rsidP="00747F7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  <w:lang w:val="ba-RU"/>
              </w:rPr>
              <w:t xml:space="preserve"> күнегеү</w:t>
            </w: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2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Контроль диктант “Врач булам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2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Диктантҡа анализ. Хаталар өҫтөндә э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2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Зат алмашта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E160C3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Ҡабатларға </w:t>
            </w: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Алмаш төркөмсәләр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E160C3" w:rsidRDefault="00E160C3" w:rsidP="00747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a-RU"/>
              </w:rPr>
              <w:t xml:space="preserve"> күнегеү</w:t>
            </w: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Архаизм, неологизм, варвариз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E160C3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Миҫалдар яҙырға</w:t>
            </w: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lastRenderedPageBreak/>
              <w:t>3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Һан төркөмсәләр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E160C3" w:rsidRDefault="00E160C3" w:rsidP="00747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0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a-RU"/>
              </w:rPr>
              <w:t xml:space="preserve"> күнегеү</w:t>
            </w: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3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Тү  Изложение “Яҙ күренештәре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Һандарҙың үҙгәреше. Ҡабатла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E160C3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8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a-RU"/>
              </w:rPr>
              <w:t xml:space="preserve"> күнегеү</w:t>
            </w:r>
          </w:p>
        </w:tc>
      </w:tr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Контроль диктант “Алда йәй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</w:tr>
      <w:tr w:rsidR="002E0972" w:rsidRPr="00747F73" w:rsidTr="00A0096E">
        <w:trPr>
          <w:trHeight w:val="49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Диктантҡа анализ. Хаталар өҫтөндә э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E160C3" w:rsidRDefault="00E160C3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 xml:space="preserve">Ҡабатлау </w:t>
            </w:r>
          </w:p>
        </w:tc>
      </w:tr>
      <w:bookmarkEnd w:id="0"/>
      <w:tr w:rsidR="002E0972" w:rsidRPr="00747F73" w:rsidTr="00A0096E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3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747F73">
              <w:rPr>
                <w:rFonts w:ascii="Times New Roman" w:hAnsi="Times New Roman" w:cs="Times New Roman"/>
                <w:lang w:val="ba-RU"/>
              </w:rPr>
              <w:t>Йомғаҡлау. Тес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2E0972" w:rsidRPr="00747F73" w:rsidTr="00867772">
        <w:trPr>
          <w:trHeight w:val="3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EC56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747F73" w:rsidRDefault="002E0972" w:rsidP="00747F73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</w:p>
        </w:tc>
      </w:tr>
    </w:tbl>
    <w:p w:rsidR="00DA44C8" w:rsidRPr="00747F73" w:rsidRDefault="00DA44C8">
      <w:pPr>
        <w:rPr>
          <w:rFonts w:ascii="Times New Roman" w:hAnsi="Times New Roman" w:cs="Times New Roman"/>
        </w:rPr>
      </w:pPr>
    </w:p>
    <w:sectPr w:rsidR="00DA44C8" w:rsidRPr="00747F73" w:rsidSect="00A0096E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40F8"/>
    <w:rsid w:val="00000FAB"/>
    <w:rsid w:val="00005243"/>
    <w:rsid w:val="000274BF"/>
    <w:rsid w:val="00030A53"/>
    <w:rsid w:val="000C48FF"/>
    <w:rsid w:val="000E24A4"/>
    <w:rsid w:val="000E40F8"/>
    <w:rsid w:val="00136D02"/>
    <w:rsid w:val="00146D6D"/>
    <w:rsid w:val="0024013E"/>
    <w:rsid w:val="002D2B3B"/>
    <w:rsid w:val="002E0972"/>
    <w:rsid w:val="002F183A"/>
    <w:rsid w:val="00337F49"/>
    <w:rsid w:val="0035343C"/>
    <w:rsid w:val="00377248"/>
    <w:rsid w:val="00463B23"/>
    <w:rsid w:val="004F2D26"/>
    <w:rsid w:val="00512F36"/>
    <w:rsid w:val="005320FF"/>
    <w:rsid w:val="00552442"/>
    <w:rsid w:val="005D7DFF"/>
    <w:rsid w:val="00615D2A"/>
    <w:rsid w:val="00623ECF"/>
    <w:rsid w:val="00673CBE"/>
    <w:rsid w:val="00692BE6"/>
    <w:rsid w:val="00747F73"/>
    <w:rsid w:val="007B6E26"/>
    <w:rsid w:val="008071E1"/>
    <w:rsid w:val="00810E6F"/>
    <w:rsid w:val="00882554"/>
    <w:rsid w:val="00984234"/>
    <w:rsid w:val="009D13E6"/>
    <w:rsid w:val="009F47AA"/>
    <w:rsid w:val="00A0096E"/>
    <w:rsid w:val="00B118C6"/>
    <w:rsid w:val="00B742A8"/>
    <w:rsid w:val="00BB35DF"/>
    <w:rsid w:val="00BE174C"/>
    <w:rsid w:val="00C10607"/>
    <w:rsid w:val="00C9676F"/>
    <w:rsid w:val="00D24E3C"/>
    <w:rsid w:val="00D53725"/>
    <w:rsid w:val="00D67155"/>
    <w:rsid w:val="00D90B22"/>
    <w:rsid w:val="00DA44C8"/>
    <w:rsid w:val="00DB21D5"/>
    <w:rsid w:val="00DB6450"/>
    <w:rsid w:val="00E0218E"/>
    <w:rsid w:val="00E158A7"/>
    <w:rsid w:val="00E160C3"/>
    <w:rsid w:val="00EB1A63"/>
    <w:rsid w:val="00EC5616"/>
    <w:rsid w:val="00F0612B"/>
    <w:rsid w:val="00F87F6B"/>
    <w:rsid w:val="00FB1434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677F"/>
  <w15:docId w15:val="{EAC1E5C8-D668-4D8B-9C2C-7F6814EF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4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E1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7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17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0109-1773-46FB-AE4F-B78F7E4F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Давлетшина</dc:creator>
  <cp:keywords/>
  <dc:description/>
  <cp:lastModifiedBy>Айгуль</cp:lastModifiedBy>
  <cp:revision>29</cp:revision>
  <cp:lastPrinted>2019-10-29T04:53:00Z</cp:lastPrinted>
  <dcterms:created xsi:type="dcterms:W3CDTF">2017-09-10T14:42:00Z</dcterms:created>
  <dcterms:modified xsi:type="dcterms:W3CDTF">2021-10-04T12:45:00Z</dcterms:modified>
</cp:coreProperties>
</file>